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72" w:rsidRPr="00EF0CF3" w:rsidRDefault="00EF0CF3" w:rsidP="00EF0CF3">
      <w:pPr>
        <w:spacing w:after="0" w:line="240" w:lineRule="auto"/>
        <w:ind w:right="-285"/>
        <w:jc w:val="right"/>
        <w:rPr>
          <w:rStyle w:val="ac"/>
          <w:rFonts w:ascii="Times New Roman" w:hAnsi="Times New Roman"/>
          <w:i/>
          <w:color w:val="auto"/>
          <w:u w:val="none"/>
        </w:rPr>
      </w:pPr>
      <w:r>
        <w:rPr>
          <w:rFonts w:ascii="Times New Roman" w:hAnsi="Times New Roman"/>
          <w:i/>
        </w:rPr>
        <w:t>по состоянию на 2</w:t>
      </w:r>
      <w:r w:rsidR="008F40F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дека</w:t>
      </w:r>
      <w:r w:rsidR="00641563">
        <w:rPr>
          <w:rFonts w:ascii="Times New Roman" w:hAnsi="Times New Roman"/>
          <w:i/>
        </w:rPr>
        <w:t>бря</w:t>
      </w:r>
      <w:r w:rsidR="002028FC" w:rsidRPr="00AB46B6">
        <w:rPr>
          <w:rFonts w:ascii="Times New Roman" w:hAnsi="Times New Roman"/>
          <w:i/>
        </w:rPr>
        <w:t xml:space="preserve"> </w:t>
      </w:r>
      <w:r w:rsidR="00A008A9" w:rsidRPr="00AB46B6">
        <w:rPr>
          <w:rFonts w:ascii="Times New Roman" w:hAnsi="Times New Roman"/>
          <w:i/>
        </w:rPr>
        <w:t>202</w:t>
      </w:r>
      <w:r w:rsidR="001F48AF">
        <w:rPr>
          <w:rFonts w:ascii="Times New Roman" w:hAnsi="Times New Roman"/>
          <w:i/>
        </w:rPr>
        <w:t>2</w:t>
      </w:r>
      <w:r w:rsidR="002028FC" w:rsidRPr="00AB46B6">
        <w:rPr>
          <w:rFonts w:ascii="Times New Roman" w:hAnsi="Times New Roman"/>
          <w:i/>
        </w:rPr>
        <w:t xml:space="preserve"> г.</w:t>
      </w:r>
    </w:p>
    <w:p w:rsidR="008910E5" w:rsidRDefault="008910E5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CC0FE2" w:rsidRPr="0058026C" w:rsidRDefault="00CC0FE2" w:rsidP="00CC0FE2">
      <w:pPr>
        <w:spacing w:after="0" w:line="240" w:lineRule="auto"/>
        <w:jc w:val="center"/>
        <w:rPr>
          <w:rFonts w:ascii="Times New Roman" w:hAnsi="Times New Roman"/>
          <w:b/>
        </w:rPr>
      </w:pPr>
      <w:r w:rsidRPr="0058026C">
        <w:rPr>
          <w:rFonts w:ascii="Times New Roman" w:hAnsi="Times New Roman"/>
          <w:b/>
        </w:rPr>
        <w:t xml:space="preserve">Конкурсы в </w:t>
      </w:r>
      <w:r>
        <w:rPr>
          <w:rFonts w:ascii="Times New Roman" w:hAnsi="Times New Roman"/>
          <w:b/>
        </w:rPr>
        <w:t>Государственную службу</w:t>
      </w:r>
      <w:r w:rsidRPr="0058026C">
        <w:rPr>
          <w:rFonts w:ascii="Times New Roman" w:hAnsi="Times New Roman"/>
          <w:b/>
        </w:rPr>
        <w:t xml:space="preserve"> </w:t>
      </w:r>
      <w:r w:rsidRPr="0058026C">
        <w:rPr>
          <w:rFonts w:ascii="Times New Roman" w:hAnsi="Times New Roman"/>
          <w:b/>
          <w:bCs/>
        </w:rPr>
        <w:t>Чувашской Республики</w:t>
      </w:r>
      <w:r w:rsidRPr="0058026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 делам юстиции</w:t>
      </w:r>
    </w:p>
    <w:p w:rsidR="00CC0FE2" w:rsidRPr="006F225B" w:rsidRDefault="00CC0FE2" w:rsidP="00CC0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75"/>
        <w:gridCol w:w="2546"/>
      </w:tblGrid>
      <w:tr w:rsidR="00CC0FE2" w:rsidRPr="00AB46B6" w:rsidTr="003D00E9">
        <w:trPr>
          <w:trHeight w:val="599"/>
        </w:trPr>
        <w:tc>
          <w:tcPr>
            <w:tcW w:w="8275" w:type="dxa"/>
            <w:vAlign w:val="center"/>
          </w:tcPr>
          <w:p w:rsidR="00CC0FE2" w:rsidRPr="00AB46B6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6B6"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546" w:type="dxa"/>
            <w:vAlign w:val="center"/>
          </w:tcPr>
          <w:p w:rsidR="00CC0FE2" w:rsidRPr="00AB46B6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46B6">
              <w:rPr>
                <w:rFonts w:ascii="Times New Roman" w:hAnsi="Times New Roman"/>
                <w:b/>
                <w:bCs/>
              </w:rPr>
              <w:t>Информация</w:t>
            </w:r>
          </w:p>
          <w:p w:rsidR="00CC0FE2" w:rsidRPr="00AB46B6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B46B6">
              <w:rPr>
                <w:rFonts w:ascii="Times New Roman" w:hAnsi="Times New Roman"/>
                <w:b/>
                <w:bCs/>
              </w:rPr>
              <w:t>о конкурсе</w:t>
            </w:r>
          </w:p>
        </w:tc>
      </w:tr>
      <w:tr w:rsidR="00CC0FE2" w:rsidRPr="000B2ED1" w:rsidTr="00CC0FE2">
        <w:trPr>
          <w:trHeight w:val="230"/>
        </w:trPr>
        <w:tc>
          <w:tcPr>
            <w:tcW w:w="8275" w:type="dxa"/>
          </w:tcPr>
          <w:p w:rsidR="00CC0FE2" w:rsidRPr="000B2ED1" w:rsidRDefault="00CC0FE2" w:rsidP="00967D7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CC0FE2">
              <w:rPr>
                <w:rFonts w:ascii="Times New Roman" w:hAnsi="Times New Roman"/>
              </w:rPr>
              <w:t xml:space="preserve"> отдела по работе с органами государственной власти и местного сам</w:t>
            </w:r>
            <w:r w:rsidRPr="00CC0FE2">
              <w:rPr>
                <w:rFonts w:ascii="Times New Roman" w:hAnsi="Times New Roman"/>
              </w:rPr>
              <w:t>о</w:t>
            </w:r>
            <w:r w:rsidRPr="00CC0FE2">
              <w:rPr>
                <w:rFonts w:ascii="Times New Roman" w:hAnsi="Times New Roman"/>
              </w:rPr>
              <w:t>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EE40C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кадровый </w:t>
            </w:r>
            <w:r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 w:val="restart"/>
            <w:vAlign w:val="center"/>
          </w:tcPr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67D72" w:rsidRDefault="00967D7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C0FE2" w:rsidRPr="000B2ED1" w:rsidRDefault="00CC0FE2" w:rsidP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47E94">
              <w:rPr>
                <w:rFonts w:ascii="Times New Roman" w:hAnsi="Times New Roman"/>
                <w:bCs/>
              </w:rPr>
              <w:t>при</w:t>
            </w:r>
            <w:r>
              <w:rPr>
                <w:rFonts w:ascii="Times New Roman" w:hAnsi="Times New Roman"/>
                <w:bCs/>
              </w:rPr>
              <w:t xml:space="preserve">ем документов </w:t>
            </w:r>
            <w:r>
              <w:rPr>
                <w:rFonts w:ascii="Times New Roman" w:hAnsi="Times New Roman"/>
                <w:bCs/>
              </w:rPr>
              <w:br/>
              <w:t>по 5.12</w:t>
            </w:r>
            <w:r w:rsidRPr="00C47E94">
              <w:rPr>
                <w:rFonts w:ascii="Times New Roman" w:hAnsi="Times New Roman"/>
                <w:bCs/>
              </w:rPr>
              <w:t>.2022</w:t>
            </w:r>
          </w:p>
        </w:tc>
      </w:tr>
      <w:tr w:rsidR="00CC0FE2" w:rsidRPr="000B2ED1" w:rsidTr="00CC0FE2">
        <w:trPr>
          <w:trHeight w:val="257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C0FE2" w:rsidRPr="00CC0FE2">
              <w:rPr>
                <w:rFonts w:ascii="Times New Roman" w:hAnsi="Times New Roman"/>
              </w:rPr>
              <w:t xml:space="preserve"> отдела записей актов гражданского состояния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CC0FE2">
        <w:trPr>
          <w:trHeight w:val="165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C0FE2" w:rsidRPr="00CC0FE2">
              <w:rPr>
                <w:rFonts w:ascii="Times New Roman" w:hAnsi="Times New Roman"/>
              </w:rPr>
              <w:t xml:space="preserve"> отдела планирования, администрирования доходов и межбюджетных трансфертов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CC0FE2">
        <w:trPr>
          <w:trHeight w:val="567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C0FE2" w:rsidRPr="00CC0FE2">
              <w:rPr>
                <w:rFonts w:ascii="Times New Roman" w:hAnsi="Times New Roman"/>
              </w:rPr>
              <w:t xml:space="preserve"> отдела правового обеспечения и регистрации ведомственных нормативных актов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C0FE2" w:rsidRPr="00CC0FE2">
              <w:rPr>
                <w:rFonts w:ascii="Times New Roman" w:hAnsi="Times New Roman"/>
              </w:rPr>
              <w:t xml:space="preserve"> отдела ведения регистра муниципальных нормативных правовых актов Ч</w:t>
            </w:r>
            <w:r w:rsidR="00CC0FE2" w:rsidRPr="00CC0FE2">
              <w:rPr>
                <w:rFonts w:ascii="Times New Roman" w:hAnsi="Times New Roman"/>
              </w:rPr>
              <w:t>у</w:t>
            </w:r>
            <w:r w:rsidR="00CC0FE2" w:rsidRPr="00CC0FE2">
              <w:rPr>
                <w:rFonts w:ascii="Times New Roman" w:hAnsi="Times New Roman"/>
              </w:rPr>
              <w:t>вашской Республики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967D72">
        <w:trPr>
          <w:trHeight w:val="37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C0FE2" w:rsidRPr="00CC0FE2">
              <w:rPr>
                <w:rFonts w:ascii="Times New Roman" w:hAnsi="Times New Roman"/>
              </w:rPr>
              <w:t xml:space="preserve"> отдела по обеспечению деятельности мировых судей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967D72">
        <w:trPr>
          <w:trHeight w:val="328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CC0FE2" w:rsidRPr="00CC0FE2">
              <w:rPr>
                <w:rFonts w:ascii="Times New Roman" w:hAnsi="Times New Roman"/>
              </w:rPr>
              <w:t xml:space="preserve"> отдела кадровой и контрольной работы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CC0FE2" w:rsidP="00967D72">
            <w:pPr>
              <w:spacing w:after="0"/>
              <w:rPr>
                <w:rFonts w:ascii="Times New Roman" w:hAnsi="Times New Roman"/>
              </w:rPr>
            </w:pPr>
            <w:r w:rsidRPr="00CC0FE2">
              <w:rPr>
                <w:rFonts w:ascii="Times New Roman" w:hAnsi="Times New Roman"/>
              </w:rPr>
              <w:t>заместитель начальника отдела по работе с органами государственной власти и мес</w:t>
            </w:r>
            <w:r w:rsidRPr="00CC0FE2">
              <w:rPr>
                <w:rFonts w:ascii="Times New Roman" w:hAnsi="Times New Roman"/>
              </w:rPr>
              <w:t>т</w:t>
            </w:r>
            <w:r w:rsidRPr="00CC0FE2">
              <w:rPr>
                <w:rFonts w:ascii="Times New Roman" w:hAnsi="Times New Roman"/>
              </w:rPr>
              <w:t>ного само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EE40C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кадровый </w:t>
            </w:r>
            <w:r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CC0FE2" w:rsidRPr="00CC0FE2">
              <w:rPr>
                <w:rFonts w:ascii="Times New Roman" w:hAnsi="Times New Roman"/>
              </w:rPr>
              <w:t xml:space="preserve"> сектором по связям с общественностью  отдела по работе с органами го</w:t>
            </w:r>
            <w:r w:rsidR="00CC0FE2" w:rsidRPr="00CC0FE2">
              <w:rPr>
                <w:rFonts w:ascii="Times New Roman" w:hAnsi="Times New Roman"/>
              </w:rPr>
              <w:t>с</w:t>
            </w:r>
            <w:r w:rsidR="00CC0FE2" w:rsidRPr="00CC0FE2">
              <w:rPr>
                <w:rFonts w:ascii="Times New Roman" w:hAnsi="Times New Roman"/>
              </w:rPr>
              <w:t>ударственной власти и местного самоуправления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2C7457">
        <w:trPr>
          <w:trHeight w:val="456"/>
        </w:trPr>
        <w:tc>
          <w:tcPr>
            <w:tcW w:w="8275" w:type="dxa"/>
          </w:tcPr>
          <w:p w:rsidR="00CC0FE2" w:rsidRPr="00725109" w:rsidRDefault="00CC0FE2" w:rsidP="00967D72">
            <w:pPr>
              <w:spacing w:after="0"/>
              <w:rPr>
                <w:rFonts w:ascii="Times New Roman" w:hAnsi="Times New Roman"/>
              </w:rPr>
            </w:pPr>
            <w:r w:rsidRPr="00CC0FE2">
              <w:rPr>
                <w:rFonts w:ascii="Times New Roman" w:hAnsi="Times New Roman"/>
              </w:rPr>
              <w:t>заместитель начальника отдела записей актов гражданского состояния</w:t>
            </w:r>
            <w:r>
              <w:rPr>
                <w:rFonts w:ascii="Times New Roman" w:hAnsi="Times New Roman"/>
              </w:rPr>
              <w:t xml:space="preserve"> </w:t>
            </w:r>
            <w:r w:rsidRPr="00EE40C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кадровый </w:t>
            </w:r>
            <w:r w:rsidRPr="00EE40CE">
              <w:rPr>
                <w:rFonts w:ascii="Times New Roman" w:hAnsi="Times New Roman"/>
                <w:i/>
              </w:rPr>
              <w:t>р</w:t>
            </w:r>
            <w:r w:rsidRPr="00EE40CE">
              <w:rPr>
                <w:rFonts w:ascii="Times New Roman" w:hAnsi="Times New Roman"/>
                <w:i/>
              </w:rPr>
              <w:t>е</w:t>
            </w:r>
            <w:r w:rsidRPr="00EE40CE">
              <w:rPr>
                <w:rFonts w:ascii="Times New Roman" w:hAnsi="Times New Roman"/>
                <w:i/>
              </w:rPr>
              <w:t>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CC0FE2" w:rsidRPr="00CC0FE2">
              <w:rPr>
                <w:rFonts w:ascii="Times New Roman" w:hAnsi="Times New Roman"/>
              </w:rPr>
              <w:t xml:space="preserve"> сектором финансового обеспечения отдела планирования, администрир</w:t>
            </w:r>
            <w:r w:rsidR="00CC0FE2" w:rsidRPr="00CC0FE2">
              <w:rPr>
                <w:rFonts w:ascii="Times New Roman" w:hAnsi="Times New Roman"/>
              </w:rPr>
              <w:t>о</w:t>
            </w:r>
            <w:r w:rsidR="00CC0FE2" w:rsidRPr="00CC0FE2">
              <w:rPr>
                <w:rFonts w:ascii="Times New Roman" w:hAnsi="Times New Roman"/>
              </w:rPr>
              <w:t>вания доходов и межбюджетных трансфертов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CC0FE2" w:rsidRPr="00CC0FE2">
              <w:rPr>
                <w:rFonts w:ascii="Times New Roman" w:hAnsi="Times New Roman"/>
              </w:rPr>
              <w:t xml:space="preserve"> сектором правовой работы отдела правового обеспечения и регистрации ведомственных нормативных актов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CC0FE2" w:rsidRPr="00CC0FE2">
              <w:rPr>
                <w:rFonts w:ascii="Times New Roman" w:hAnsi="Times New Roman"/>
              </w:rPr>
              <w:t xml:space="preserve"> </w:t>
            </w:r>
            <w:proofErr w:type="gramStart"/>
            <w:r w:rsidR="00CC0FE2" w:rsidRPr="00CC0FE2">
              <w:rPr>
                <w:rFonts w:ascii="Times New Roman" w:hAnsi="Times New Roman"/>
              </w:rPr>
              <w:t>начальника отдела ведения регистра муниципальных нормативных прав</w:t>
            </w:r>
            <w:r w:rsidR="00CC0FE2" w:rsidRPr="00CC0FE2">
              <w:rPr>
                <w:rFonts w:ascii="Times New Roman" w:hAnsi="Times New Roman"/>
              </w:rPr>
              <w:t>о</w:t>
            </w:r>
            <w:r w:rsidR="00CC0FE2" w:rsidRPr="00CC0FE2">
              <w:rPr>
                <w:rFonts w:ascii="Times New Roman" w:hAnsi="Times New Roman"/>
              </w:rPr>
              <w:t>вых актов Чувашской</w:t>
            </w:r>
            <w:proofErr w:type="gramEnd"/>
            <w:r w:rsidR="00CC0FE2" w:rsidRPr="00CC0FE2">
              <w:rPr>
                <w:rFonts w:ascii="Times New Roman" w:hAnsi="Times New Roman"/>
              </w:rPr>
              <w:t xml:space="preserve"> Республики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 xml:space="preserve">кад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  <w:r w:rsidR="00CC0FE2" w:rsidRPr="00CC0FE2">
              <w:rPr>
                <w:rFonts w:ascii="Times New Roman" w:hAnsi="Times New Roman"/>
              </w:rPr>
              <w:t xml:space="preserve"> сектором оказания методической помощи в сфере </w:t>
            </w:r>
            <w:proofErr w:type="gramStart"/>
            <w:r w:rsidR="00CC0FE2" w:rsidRPr="00CC0FE2">
              <w:rPr>
                <w:rFonts w:ascii="Times New Roman" w:hAnsi="Times New Roman"/>
              </w:rPr>
              <w:t>ведения регистра м</w:t>
            </w:r>
            <w:r w:rsidR="00CC0FE2" w:rsidRPr="00CC0FE2">
              <w:rPr>
                <w:rFonts w:ascii="Times New Roman" w:hAnsi="Times New Roman"/>
              </w:rPr>
              <w:t>у</w:t>
            </w:r>
            <w:r w:rsidR="00CC0FE2" w:rsidRPr="00CC0FE2">
              <w:rPr>
                <w:rFonts w:ascii="Times New Roman" w:hAnsi="Times New Roman"/>
              </w:rPr>
              <w:t>ниципальных нормативных правовых актов Чувашской Республики отдела ведения регистра муниципальных нормативных правовых актов Чувашской</w:t>
            </w:r>
            <w:proofErr w:type="gramEnd"/>
            <w:r w:rsidR="00CC0FE2" w:rsidRPr="00CC0FE2">
              <w:rPr>
                <w:rFonts w:ascii="Times New Roman" w:hAnsi="Times New Roman"/>
              </w:rPr>
              <w:t xml:space="preserve"> Республики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>ка</w:t>
            </w:r>
            <w:r w:rsidR="00CC0FE2">
              <w:rPr>
                <w:rFonts w:ascii="Times New Roman" w:hAnsi="Times New Roman"/>
                <w:i/>
              </w:rPr>
              <w:t>д</w:t>
            </w:r>
            <w:r w:rsidR="00CC0FE2">
              <w:rPr>
                <w:rFonts w:ascii="Times New Roman" w:hAnsi="Times New Roman"/>
                <w:i/>
              </w:rPr>
              <w:t xml:space="preserve">ро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3D00E9">
        <w:trPr>
          <w:trHeight w:val="566"/>
        </w:trPr>
        <w:tc>
          <w:tcPr>
            <w:tcW w:w="8275" w:type="dxa"/>
          </w:tcPr>
          <w:p w:rsidR="00CC0FE2" w:rsidRPr="00725109" w:rsidRDefault="00967D72" w:rsidP="00967D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CC0FE2" w:rsidRPr="00CC0FE2">
              <w:rPr>
                <w:rFonts w:ascii="Times New Roman" w:hAnsi="Times New Roman"/>
              </w:rPr>
              <w:t xml:space="preserve"> начальника отдела по обеспечению деятельности мировых судей</w:t>
            </w:r>
            <w:r w:rsidR="00CC0FE2">
              <w:rPr>
                <w:rFonts w:ascii="Times New Roman" w:hAnsi="Times New Roman"/>
              </w:rPr>
              <w:t xml:space="preserve"> </w:t>
            </w:r>
            <w:r w:rsidR="00CC0FE2" w:rsidRPr="00EE40CE">
              <w:rPr>
                <w:rFonts w:ascii="Times New Roman" w:hAnsi="Times New Roman"/>
                <w:i/>
              </w:rPr>
              <w:t>(</w:t>
            </w:r>
            <w:r w:rsidR="00CC0FE2">
              <w:rPr>
                <w:rFonts w:ascii="Times New Roman" w:hAnsi="Times New Roman"/>
                <w:i/>
              </w:rPr>
              <w:t>кадр</w:t>
            </w:r>
            <w:r w:rsidR="00CC0FE2">
              <w:rPr>
                <w:rFonts w:ascii="Times New Roman" w:hAnsi="Times New Roman"/>
                <w:i/>
              </w:rPr>
              <w:t>о</w:t>
            </w:r>
            <w:r w:rsidR="00CC0FE2">
              <w:rPr>
                <w:rFonts w:ascii="Times New Roman" w:hAnsi="Times New Roman"/>
                <w:i/>
              </w:rPr>
              <w:t xml:space="preserve">вый </w:t>
            </w:r>
            <w:r w:rsidR="00CC0FE2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C0FE2" w:rsidRPr="000B2ED1" w:rsidTr="00967D72">
        <w:trPr>
          <w:trHeight w:val="624"/>
        </w:trPr>
        <w:tc>
          <w:tcPr>
            <w:tcW w:w="8275" w:type="dxa"/>
          </w:tcPr>
          <w:p w:rsidR="00CC0FE2" w:rsidRPr="00725109" w:rsidRDefault="00CC0FE2" w:rsidP="00967D72">
            <w:pPr>
              <w:spacing w:after="0"/>
              <w:rPr>
                <w:rFonts w:ascii="Times New Roman" w:hAnsi="Times New Roman"/>
              </w:rPr>
            </w:pPr>
            <w:r w:rsidRPr="00CC0FE2">
              <w:rPr>
                <w:rFonts w:ascii="Times New Roman" w:hAnsi="Times New Roman"/>
              </w:rPr>
              <w:t>зав</w:t>
            </w:r>
            <w:r w:rsidR="00967D72">
              <w:rPr>
                <w:rFonts w:ascii="Times New Roman" w:hAnsi="Times New Roman"/>
              </w:rPr>
              <w:t>едующий</w:t>
            </w:r>
            <w:r w:rsidRPr="00CC0FE2">
              <w:rPr>
                <w:rFonts w:ascii="Times New Roman" w:hAnsi="Times New Roman"/>
              </w:rPr>
              <w:t xml:space="preserve"> сектором информационного обеспечения отдела по обеспечению де</w:t>
            </w:r>
            <w:r w:rsidRPr="00CC0FE2">
              <w:rPr>
                <w:rFonts w:ascii="Times New Roman" w:hAnsi="Times New Roman"/>
              </w:rPr>
              <w:t>я</w:t>
            </w:r>
            <w:r w:rsidRPr="00CC0FE2">
              <w:rPr>
                <w:rFonts w:ascii="Times New Roman" w:hAnsi="Times New Roman"/>
              </w:rPr>
              <w:t>тельности мировых судей</w:t>
            </w:r>
            <w:r>
              <w:rPr>
                <w:rFonts w:ascii="Times New Roman" w:hAnsi="Times New Roman"/>
              </w:rPr>
              <w:t xml:space="preserve"> </w:t>
            </w:r>
            <w:r w:rsidRPr="00EE40C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кадровый </w:t>
            </w:r>
            <w:r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vAlign w:val="center"/>
          </w:tcPr>
          <w:p w:rsidR="00CC0FE2" w:rsidRPr="00C47E94" w:rsidRDefault="00CC0FE2" w:rsidP="003D00E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C0FE2" w:rsidRDefault="00CC0FE2" w:rsidP="00CC0F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22 декабря 10</w:t>
      </w:r>
      <w:r w:rsidRPr="00D530EC">
        <w:rPr>
          <w:rFonts w:ascii="Times New Roman" w:hAnsi="Times New Roman"/>
          <w:b/>
        </w:rPr>
        <w:t xml:space="preserve">:00 </w:t>
      </w:r>
      <w:r>
        <w:rPr>
          <w:rFonts w:ascii="Times New Roman" w:hAnsi="Times New Roman"/>
          <w:b/>
        </w:rPr>
        <w:t>Собеседование 27 декабря 2022 в 14</w:t>
      </w:r>
      <w:r w:rsidRPr="00D530EC">
        <w:rPr>
          <w:rFonts w:ascii="Times New Roman" w:hAnsi="Times New Roman"/>
          <w:b/>
        </w:rPr>
        <w:t>:00</w:t>
      </w:r>
    </w:p>
    <w:p w:rsidR="00CC0FE2" w:rsidRDefault="00EF0CF3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9" w:history="1">
        <w:r w:rsidR="00CC0FE2" w:rsidRPr="00CC0FE2">
          <w:rPr>
            <w:rStyle w:val="ac"/>
            <w:rFonts w:ascii="Times New Roman" w:hAnsi="Times New Roman"/>
            <w:b/>
          </w:rPr>
          <w:t>Подробнее</w:t>
        </w:r>
      </w:hyperlink>
    </w:p>
    <w:p w:rsidR="00967D72" w:rsidRDefault="00967D72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967D72" w:rsidRDefault="00967D72" w:rsidP="00967D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Конкурсы в </w:t>
      </w:r>
      <w:r>
        <w:rPr>
          <w:rFonts w:ascii="Times New Roman" w:hAnsi="Times New Roman"/>
          <w:b/>
          <w:bCs/>
        </w:rPr>
        <w:t xml:space="preserve">Государственной инспекции по надзору за техническим состоянием самоходных машин и других видов техники Чувашской Республики  </w:t>
      </w:r>
    </w:p>
    <w:p w:rsidR="00967D72" w:rsidRDefault="00967D72" w:rsidP="00967D7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967D72" w:rsidTr="00967D72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я</w:t>
            </w:r>
          </w:p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конкурсе</w:t>
            </w:r>
          </w:p>
        </w:tc>
      </w:tr>
      <w:tr w:rsidR="00967D72" w:rsidTr="004146F9">
        <w:trPr>
          <w:trHeight w:val="266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D72" w:rsidRDefault="00967D72" w:rsidP="004146F9">
            <w:pPr>
              <w:tabs>
                <w:tab w:val="left" w:pos="284"/>
              </w:tabs>
              <w:spacing w:after="0" w:line="30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</w:rPr>
              <w:t xml:space="preserve">начальник государственной инспекции </w:t>
            </w:r>
            <w:proofErr w:type="spellStart"/>
            <w:r>
              <w:rPr>
                <w:rFonts w:ascii="Times New Roman" w:hAnsi="Times New Roman"/>
              </w:rPr>
              <w:t>Алик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="006F6385">
              <w:rPr>
                <w:rFonts w:ascii="Times New Roman" w:hAnsi="Times New Roman"/>
              </w:rPr>
              <w:t xml:space="preserve"> </w:t>
            </w:r>
            <w:r w:rsidR="006F6385" w:rsidRPr="00EE40CE">
              <w:rPr>
                <w:rFonts w:ascii="Times New Roman" w:hAnsi="Times New Roman"/>
                <w:i/>
              </w:rPr>
              <w:t>(</w:t>
            </w:r>
            <w:r w:rsidR="006F6385">
              <w:rPr>
                <w:rFonts w:ascii="Times New Roman" w:hAnsi="Times New Roman"/>
                <w:i/>
              </w:rPr>
              <w:t xml:space="preserve">кадровый </w:t>
            </w:r>
            <w:r w:rsidR="006F6385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5.12.2022</w:t>
            </w:r>
          </w:p>
        </w:tc>
      </w:tr>
      <w:tr w:rsidR="00967D72" w:rsidTr="004146F9">
        <w:trPr>
          <w:trHeight w:val="215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72" w:rsidRDefault="00967D72" w:rsidP="004146F9">
            <w:pPr>
              <w:tabs>
                <w:tab w:val="left" w:pos="284"/>
              </w:tabs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государственной инспекции Комсомольского района</w:t>
            </w:r>
            <w:r w:rsidR="006F6385">
              <w:rPr>
                <w:rFonts w:ascii="Times New Roman" w:hAnsi="Times New Roman"/>
              </w:rPr>
              <w:t xml:space="preserve"> </w:t>
            </w:r>
            <w:r w:rsidR="006F6385" w:rsidRPr="00EE40CE">
              <w:rPr>
                <w:rFonts w:ascii="Times New Roman" w:hAnsi="Times New Roman"/>
                <w:i/>
              </w:rPr>
              <w:t>(</w:t>
            </w:r>
            <w:r w:rsidR="006F6385">
              <w:rPr>
                <w:rFonts w:ascii="Times New Roman" w:hAnsi="Times New Roman"/>
                <w:i/>
              </w:rPr>
              <w:t xml:space="preserve">кадровый </w:t>
            </w:r>
            <w:r w:rsidR="006F6385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7D72" w:rsidTr="004146F9">
        <w:trPr>
          <w:trHeight w:val="276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72" w:rsidRDefault="00967D72" w:rsidP="004146F9">
            <w:pPr>
              <w:tabs>
                <w:tab w:val="left" w:pos="284"/>
              </w:tabs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государственной инспекции Красноармейского района</w:t>
            </w:r>
            <w:r w:rsidR="006F6385">
              <w:rPr>
                <w:rFonts w:ascii="Times New Roman" w:hAnsi="Times New Roman"/>
              </w:rPr>
              <w:t xml:space="preserve"> </w:t>
            </w:r>
            <w:r w:rsidR="006F6385" w:rsidRPr="00EE40CE">
              <w:rPr>
                <w:rFonts w:ascii="Times New Roman" w:hAnsi="Times New Roman"/>
                <w:i/>
              </w:rPr>
              <w:t>(</w:t>
            </w:r>
            <w:r w:rsidR="006F6385">
              <w:rPr>
                <w:rFonts w:ascii="Times New Roman" w:hAnsi="Times New Roman"/>
                <w:i/>
              </w:rPr>
              <w:t xml:space="preserve">кадровый </w:t>
            </w:r>
            <w:r w:rsidR="006F6385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7D72" w:rsidTr="004146F9">
        <w:trPr>
          <w:trHeight w:val="338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72" w:rsidRDefault="00967D72" w:rsidP="004146F9">
            <w:pPr>
              <w:tabs>
                <w:tab w:val="left" w:pos="284"/>
              </w:tabs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государственной инспекции </w:t>
            </w:r>
            <w:proofErr w:type="spellStart"/>
            <w:r>
              <w:rPr>
                <w:rFonts w:ascii="Times New Roman" w:hAnsi="Times New Roman"/>
              </w:rPr>
              <w:t>Моргауш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="006F6385">
              <w:rPr>
                <w:rFonts w:ascii="Times New Roman" w:hAnsi="Times New Roman"/>
              </w:rPr>
              <w:t xml:space="preserve"> </w:t>
            </w:r>
            <w:r w:rsidR="006F6385" w:rsidRPr="00EE40CE">
              <w:rPr>
                <w:rFonts w:ascii="Times New Roman" w:hAnsi="Times New Roman"/>
                <w:i/>
              </w:rPr>
              <w:t>(</w:t>
            </w:r>
            <w:r w:rsidR="006F6385">
              <w:rPr>
                <w:rFonts w:ascii="Times New Roman" w:hAnsi="Times New Roman"/>
                <w:i/>
              </w:rPr>
              <w:t xml:space="preserve">кадровый </w:t>
            </w:r>
            <w:r w:rsidR="006F6385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67D72" w:rsidTr="004146F9">
        <w:trPr>
          <w:trHeight w:val="245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72" w:rsidRDefault="00967D72" w:rsidP="004146F9">
            <w:pPr>
              <w:tabs>
                <w:tab w:val="left" w:pos="284"/>
              </w:tabs>
              <w:spacing w:after="0" w:line="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государственной инспекции </w:t>
            </w:r>
            <w:proofErr w:type="spellStart"/>
            <w:r>
              <w:rPr>
                <w:rFonts w:ascii="Times New Roman" w:hAnsi="Times New Roman"/>
              </w:rPr>
              <w:t>Урмарского</w:t>
            </w:r>
            <w:proofErr w:type="spellEnd"/>
            <w:r>
              <w:rPr>
                <w:rFonts w:ascii="Times New Roman" w:hAnsi="Times New Roman"/>
              </w:rPr>
              <w:t xml:space="preserve"> и Козловского районов</w:t>
            </w:r>
            <w:r w:rsidR="006F6385">
              <w:rPr>
                <w:rFonts w:ascii="Times New Roman" w:hAnsi="Times New Roman"/>
              </w:rPr>
              <w:t xml:space="preserve"> </w:t>
            </w:r>
            <w:r w:rsidR="006F6385" w:rsidRPr="00EE40CE">
              <w:rPr>
                <w:rFonts w:ascii="Times New Roman" w:hAnsi="Times New Roman"/>
                <w:i/>
              </w:rPr>
              <w:t>(</w:t>
            </w:r>
            <w:r w:rsidR="006F6385">
              <w:rPr>
                <w:rFonts w:ascii="Times New Roman" w:hAnsi="Times New Roman"/>
                <w:i/>
              </w:rPr>
              <w:t xml:space="preserve">кадровый </w:t>
            </w:r>
            <w:r w:rsidR="006F6385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72" w:rsidRDefault="00967D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67D72" w:rsidRDefault="00967D72" w:rsidP="00967D7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ст: 23</w:t>
      </w:r>
      <w:r w:rsidR="004146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я</w:t>
      </w:r>
      <w:r w:rsidR="004146F9">
        <w:rPr>
          <w:rFonts w:ascii="Times New Roman" w:hAnsi="Times New Roman"/>
          <w:b/>
        </w:rPr>
        <w:t xml:space="preserve"> 10:00 Собеседование 26 декабря</w:t>
      </w:r>
      <w:r>
        <w:rPr>
          <w:rFonts w:ascii="Times New Roman" w:hAnsi="Times New Roman"/>
          <w:b/>
        </w:rPr>
        <w:t xml:space="preserve"> 2022 в 14:00</w:t>
      </w:r>
    </w:p>
    <w:p w:rsidR="00967D72" w:rsidRDefault="00EF0CF3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10" w:history="1">
        <w:r w:rsidR="004146F9" w:rsidRPr="004146F9">
          <w:rPr>
            <w:rStyle w:val="ac"/>
            <w:rFonts w:ascii="Times New Roman" w:hAnsi="Times New Roman"/>
            <w:b/>
          </w:rPr>
          <w:t>Подробнее</w:t>
        </w:r>
      </w:hyperlink>
    </w:p>
    <w:p w:rsidR="006F6385" w:rsidRDefault="006F6385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6F6385" w:rsidRDefault="006F6385" w:rsidP="006F638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Конкурсы в </w:t>
      </w:r>
      <w:r>
        <w:rPr>
          <w:rFonts w:ascii="Times New Roman" w:hAnsi="Times New Roman"/>
          <w:b/>
          <w:bCs/>
        </w:rPr>
        <w:t xml:space="preserve">Министерство сельского хозяйства Чувашской Республики  </w:t>
      </w:r>
    </w:p>
    <w:p w:rsidR="006F6385" w:rsidRDefault="006F6385" w:rsidP="006F638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6F6385" w:rsidTr="006F6385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385" w:rsidRDefault="006F63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385" w:rsidRDefault="006F6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я</w:t>
            </w:r>
          </w:p>
          <w:p w:rsidR="006F6385" w:rsidRDefault="006F6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конкурсе</w:t>
            </w:r>
          </w:p>
        </w:tc>
      </w:tr>
      <w:tr w:rsidR="006F6385" w:rsidTr="006F6385">
        <w:trPr>
          <w:trHeight w:val="352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385" w:rsidRDefault="006F6385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</w:rPr>
              <w:t xml:space="preserve">консультант организационно-контрольного отдела </w:t>
            </w:r>
            <w:r w:rsidRPr="00EE40C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кадровый </w:t>
            </w:r>
            <w:r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385" w:rsidRDefault="006F6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5.12.2022</w:t>
            </w:r>
          </w:p>
        </w:tc>
      </w:tr>
    </w:tbl>
    <w:p w:rsidR="006F6385" w:rsidRDefault="006F6385" w:rsidP="006F638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21 декабря 10:00 Собеседование: 23 декабря 2022 в 14:00</w:t>
      </w:r>
    </w:p>
    <w:p w:rsidR="006F6385" w:rsidRDefault="00EF0CF3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11" w:history="1">
        <w:r w:rsidR="006F6385" w:rsidRPr="006F6385">
          <w:rPr>
            <w:rStyle w:val="ac"/>
            <w:rFonts w:ascii="Times New Roman" w:hAnsi="Times New Roman"/>
            <w:b/>
          </w:rPr>
          <w:t>Подробнее</w:t>
        </w:r>
      </w:hyperlink>
    </w:p>
    <w:p w:rsidR="002C7457" w:rsidRDefault="002C7457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2C7457" w:rsidRDefault="002C7457" w:rsidP="002C7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FB2">
        <w:rPr>
          <w:rFonts w:ascii="Times New Roman" w:hAnsi="Times New Roman"/>
          <w:b/>
          <w:sz w:val="24"/>
          <w:szCs w:val="24"/>
        </w:rPr>
        <w:t xml:space="preserve">Конкурсы в </w:t>
      </w:r>
      <w:r w:rsidRPr="005F7FB2">
        <w:rPr>
          <w:rFonts w:ascii="Times New Roman" w:hAnsi="Times New Roman"/>
          <w:b/>
          <w:bCs/>
          <w:sz w:val="24"/>
          <w:szCs w:val="24"/>
        </w:rPr>
        <w:t xml:space="preserve">Министерстве </w:t>
      </w:r>
      <w:r>
        <w:rPr>
          <w:rFonts w:ascii="Times New Roman" w:hAnsi="Times New Roman"/>
          <w:b/>
          <w:bCs/>
          <w:sz w:val="24"/>
          <w:szCs w:val="24"/>
        </w:rPr>
        <w:t>цифрового развития, информационной политики и массовых коммуникаций Чувашской Республики</w:t>
      </w:r>
      <w:r w:rsidRPr="005F7FB2">
        <w:rPr>
          <w:rFonts w:ascii="Times New Roman" w:hAnsi="Times New Roman"/>
          <w:b/>
          <w:sz w:val="24"/>
          <w:szCs w:val="24"/>
        </w:rPr>
        <w:t xml:space="preserve"> </w:t>
      </w:r>
    </w:p>
    <w:p w:rsidR="002C7457" w:rsidRPr="006F225B" w:rsidRDefault="002C7457" w:rsidP="002C7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75"/>
        <w:gridCol w:w="2546"/>
      </w:tblGrid>
      <w:tr w:rsidR="002C7457" w:rsidRPr="005F7FB2" w:rsidTr="00E4792B">
        <w:trPr>
          <w:trHeight w:val="599"/>
        </w:trPr>
        <w:tc>
          <w:tcPr>
            <w:tcW w:w="8275" w:type="dxa"/>
            <w:vAlign w:val="center"/>
          </w:tcPr>
          <w:p w:rsidR="002C7457" w:rsidRPr="005F7FB2" w:rsidRDefault="002C7457" w:rsidP="00E47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FB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46" w:type="dxa"/>
            <w:vAlign w:val="center"/>
          </w:tcPr>
          <w:p w:rsidR="002C7457" w:rsidRPr="005F7FB2" w:rsidRDefault="002C7457" w:rsidP="00E47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FB2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  <w:p w:rsidR="002C7457" w:rsidRPr="005F7FB2" w:rsidRDefault="002C7457" w:rsidP="00E479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FB2">
              <w:rPr>
                <w:rFonts w:ascii="Times New Roman" w:hAnsi="Times New Roman"/>
                <w:b/>
                <w:bCs/>
                <w:sz w:val="24"/>
                <w:szCs w:val="24"/>
              </w:rPr>
              <w:t>о конкурсе</w:t>
            </w:r>
          </w:p>
        </w:tc>
      </w:tr>
      <w:tr w:rsidR="002C7457" w:rsidRPr="005F7FB2" w:rsidTr="00E4792B">
        <w:trPr>
          <w:trHeight w:val="526"/>
        </w:trPr>
        <w:tc>
          <w:tcPr>
            <w:tcW w:w="8275" w:type="dxa"/>
          </w:tcPr>
          <w:p w:rsidR="002C7457" w:rsidRPr="002834E0" w:rsidRDefault="002C7457" w:rsidP="002C7457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</w:rPr>
              <w:t>главный специалист-эксперт организационно-правового отдела</w:t>
            </w:r>
            <w:r w:rsidR="00910D5E">
              <w:rPr>
                <w:rFonts w:ascii="Times New Roman" w:hAnsi="Times New Roman"/>
              </w:rPr>
              <w:t xml:space="preserve"> </w:t>
            </w:r>
            <w:r w:rsidR="00910D5E" w:rsidRPr="00EE40CE">
              <w:rPr>
                <w:rFonts w:ascii="Times New Roman" w:hAnsi="Times New Roman"/>
                <w:i/>
              </w:rPr>
              <w:t>(</w:t>
            </w:r>
            <w:r w:rsidR="00910D5E">
              <w:rPr>
                <w:rFonts w:ascii="Times New Roman" w:hAnsi="Times New Roman"/>
                <w:i/>
              </w:rPr>
              <w:t xml:space="preserve">кадровый </w:t>
            </w:r>
            <w:r w:rsidR="00910D5E" w:rsidRPr="00EE40CE">
              <w:rPr>
                <w:rFonts w:ascii="Times New Roman" w:hAnsi="Times New Roman"/>
                <w:i/>
              </w:rPr>
              <w:t>резерв)</w:t>
            </w:r>
          </w:p>
        </w:tc>
        <w:tc>
          <w:tcPr>
            <w:tcW w:w="2546" w:type="dxa"/>
            <w:vAlign w:val="center"/>
          </w:tcPr>
          <w:p w:rsidR="002C7457" w:rsidRPr="00AB46B6" w:rsidRDefault="002C7457" w:rsidP="00E479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9.12.2022</w:t>
            </w:r>
          </w:p>
        </w:tc>
      </w:tr>
    </w:tbl>
    <w:p w:rsidR="002C7457" w:rsidRPr="00413AE2" w:rsidRDefault="002C7457" w:rsidP="002C74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 23 декабря 2022 в  10:00 Собеседование 28 декабря 2022 в 14:0</w:t>
      </w:r>
      <w:r w:rsidRPr="00413AE2">
        <w:rPr>
          <w:rFonts w:ascii="Times New Roman" w:hAnsi="Times New Roman"/>
          <w:b/>
        </w:rPr>
        <w:t>0</w:t>
      </w:r>
    </w:p>
    <w:p w:rsidR="002C7457" w:rsidRDefault="00EF0CF3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12" w:history="1">
        <w:r w:rsidR="00910D5E" w:rsidRPr="00910D5E">
          <w:rPr>
            <w:rStyle w:val="ac"/>
            <w:rFonts w:ascii="Times New Roman" w:hAnsi="Times New Roman"/>
            <w:b/>
          </w:rPr>
          <w:t>Подробнее</w:t>
        </w:r>
      </w:hyperlink>
    </w:p>
    <w:p w:rsidR="00EF0CF3" w:rsidRDefault="00EF0CF3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EF0CF3" w:rsidRDefault="00EF0CF3" w:rsidP="00EF0CF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Конкурсы в </w:t>
      </w:r>
      <w:r>
        <w:rPr>
          <w:rFonts w:ascii="Times New Roman" w:hAnsi="Times New Roman"/>
          <w:b/>
          <w:bCs/>
        </w:rPr>
        <w:t xml:space="preserve">Министерство образования и молодежной политики Чувашской Республики  </w:t>
      </w:r>
    </w:p>
    <w:p w:rsidR="00EF0CF3" w:rsidRDefault="00EF0CF3" w:rsidP="00EF0CF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EF0CF3" w:rsidTr="00F6478B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CF3" w:rsidRDefault="00EF0CF3" w:rsidP="00F647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CF3" w:rsidRDefault="00EF0CF3" w:rsidP="00F6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я</w:t>
            </w:r>
          </w:p>
          <w:p w:rsidR="00EF0CF3" w:rsidRDefault="00EF0CF3" w:rsidP="00F64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конкурсе</w:t>
            </w:r>
          </w:p>
        </w:tc>
      </w:tr>
      <w:tr w:rsidR="00EF0CF3" w:rsidTr="00F6478B">
        <w:trPr>
          <w:trHeight w:val="321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0CF3" w:rsidRDefault="00EF0CF3" w:rsidP="00F6478B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571803">
              <w:rPr>
                <w:rFonts w:ascii="Times New Roman" w:hAnsi="Times New Roman"/>
              </w:rPr>
              <w:t>заместитель начальника финансово-экономического отдела</w:t>
            </w:r>
            <w:r>
              <w:rPr>
                <w:rFonts w:ascii="Times New Roman" w:hAnsi="Times New Roman"/>
              </w:rPr>
              <w:t xml:space="preserve"> (</w:t>
            </w:r>
            <w:r w:rsidRPr="00736454">
              <w:rPr>
                <w:rFonts w:ascii="Times New Roman" w:hAnsi="Times New Roman"/>
                <w:i/>
              </w:rPr>
              <w:t>вакантная</w:t>
            </w:r>
            <w:r>
              <w:rPr>
                <w:rFonts w:ascii="Times New Roman" w:hAnsi="Times New Roman"/>
                <w:i/>
              </w:rPr>
              <w:t xml:space="preserve"> долж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0CF3" w:rsidRDefault="00EF0CF3" w:rsidP="00F64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20.12</w:t>
            </w:r>
            <w:r>
              <w:rPr>
                <w:rFonts w:ascii="Times New Roman" w:hAnsi="Times New Roman"/>
                <w:bCs/>
              </w:rPr>
              <w:t>.2022</w:t>
            </w:r>
          </w:p>
        </w:tc>
      </w:tr>
      <w:tr w:rsidR="00EF0CF3" w:rsidTr="00F6478B">
        <w:trPr>
          <w:trHeight w:val="382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0CF3" w:rsidRDefault="00EF0CF3" w:rsidP="00F6478B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71803">
              <w:rPr>
                <w:rFonts w:ascii="Times New Roman" w:hAnsi="Times New Roman"/>
              </w:rPr>
              <w:t>консультант финансово-экономического отдела</w:t>
            </w:r>
            <w:r>
              <w:rPr>
                <w:rFonts w:ascii="Times New Roman" w:hAnsi="Times New Roman"/>
              </w:rPr>
              <w:t xml:space="preserve"> (</w:t>
            </w:r>
            <w:r w:rsidRPr="00736454">
              <w:rPr>
                <w:rFonts w:ascii="Times New Roman" w:hAnsi="Times New Roman"/>
                <w:i/>
              </w:rPr>
              <w:t>вакантная</w:t>
            </w:r>
            <w:r>
              <w:rPr>
                <w:rFonts w:ascii="Times New Roman" w:hAnsi="Times New Roman"/>
                <w:i/>
              </w:rPr>
              <w:t xml:space="preserve"> долж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CF3" w:rsidRDefault="00EF0CF3" w:rsidP="00F6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CF3" w:rsidTr="00F6478B">
        <w:trPr>
          <w:trHeight w:val="382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0CF3" w:rsidRDefault="00EF0CF3" w:rsidP="00F6478B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71803">
              <w:rPr>
                <w:rFonts w:ascii="Times New Roman" w:hAnsi="Times New Roman"/>
              </w:rPr>
              <w:t>главный специалист-эксперт финансово-экономического отдела</w:t>
            </w:r>
            <w:r>
              <w:rPr>
                <w:rFonts w:ascii="Times New Roman" w:hAnsi="Times New Roman"/>
              </w:rPr>
              <w:t xml:space="preserve"> (</w:t>
            </w:r>
            <w:r w:rsidRPr="00736454">
              <w:rPr>
                <w:rFonts w:ascii="Times New Roman" w:hAnsi="Times New Roman"/>
                <w:i/>
              </w:rPr>
              <w:t>вакантная</w:t>
            </w:r>
            <w:r>
              <w:rPr>
                <w:rFonts w:ascii="Times New Roman" w:hAnsi="Times New Roman"/>
                <w:i/>
              </w:rPr>
              <w:t xml:space="preserve"> дол</w:t>
            </w:r>
            <w:r>
              <w:rPr>
                <w:rFonts w:ascii="Times New Roman" w:hAnsi="Times New Roman"/>
                <w:i/>
              </w:rPr>
              <w:t>ж</w:t>
            </w:r>
            <w:r>
              <w:rPr>
                <w:rFonts w:ascii="Times New Roman" w:hAnsi="Times New Roman"/>
                <w:i/>
              </w:rPr>
              <w:t>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F3" w:rsidRDefault="00EF0CF3" w:rsidP="00F6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CF3" w:rsidTr="00F6478B">
        <w:trPr>
          <w:trHeight w:val="382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0CF3" w:rsidRDefault="00EF0CF3" w:rsidP="00F6478B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571803">
              <w:rPr>
                <w:rFonts w:ascii="Times New Roman" w:hAnsi="Times New Roman"/>
              </w:rPr>
              <w:t>ведущий специалист-эксперт отдела дополнительного образования и воспитательной работы управления воспитания и молодежной политики</w:t>
            </w:r>
            <w:r>
              <w:rPr>
                <w:rFonts w:ascii="Times New Roman" w:hAnsi="Times New Roman"/>
              </w:rPr>
              <w:t xml:space="preserve"> (</w:t>
            </w:r>
            <w:r w:rsidRPr="00736454">
              <w:rPr>
                <w:rFonts w:ascii="Times New Roman" w:hAnsi="Times New Roman"/>
                <w:i/>
              </w:rPr>
              <w:t>вакантная</w:t>
            </w:r>
            <w:r>
              <w:rPr>
                <w:rFonts w:ascii="Times New Roman" w:hAnsi="Times New Roman"/>
                <w:i/>
              </w:rPr>
              <w:t xml:space="preserve"> долж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F3" w:rsidRDefault="00EF0CF3" w:rsidP="00F64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0CF3" w:rsidRDefault="00EF0CF3" w:rsidP="00EF0C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12 января 2023 в 10:00 Собеседование 13 января 2023 в 14</w:t>
      </w:r>
      <w:r>
        <w:rPr>
          <w:rFonts w:ascii="Times New Roman" w:hAnsi="Times New Roman"/>
          <w:b/>
        </w:rPr>
        <w:t>:00</w:t>
      </w:r>
    </w:p>
    <w:p w:rsidR="00EF0CF3" w:rsidRDefault="00EF0CF3" w:rsidP="00C50FFD">
      <w:pPr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13" w:history="1">
        <w:r w:rsidRPr="00EF0CF3">
          <w:rPr>
            <w:rStyle w:val="ac"/>
            <w:rFonts w:ascii="Times New Roman" w:hAnsi="Times New Roman"/>
            <w:b/>
          </w:rPr>
          <w:t>Подробнее</w:t>
        </w:r>
      </w:hyperlink>
      <w:bookmarkStart w:id="0" w:name="_GoBack"/>
      <w:bookmarkEnd w:id="0"/>
    </w:p>
    <w:sectPr w:rsidR="00EF0CF3" w:rsidSect="00CC0FE2">
      <w:headerReference w:type="default" r:id="rId14"/>
      <w:pgSz w:w="11906" w:h="16838"/>
      <w:pgMar w:top="567" w:right="851" w:bottom="24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CD" w:rsidRDefault="003016CD" w:rsidP="00D1731B">
      <w:pPr>
        <w:spacing w:after="0" w:line="240" w:lineRule="auto"/>
      </w:pPr>
      <w:r>
        <w:separator/>
      </w:r>
    </w:p>
  </w:endnote>
  <w:endnote w:type="continuationSeparator" w:id="0">
    <w:p w:rsidR="003016CD" w:rsidRDefault="003016CD" w:rsidP="00D1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CD" w:rsidRDefault="003016CD" w:rsidP="00D1731B">
      <w:pPr>
        <w:spacing w:after="0" w:line="240" w:lineRule="auto"/>
      </w:pPr>
      <w:r>
        <w:separator/>
      </w:r>
    </w:p>
  </w:footnote>
  <w:footnote w:type="continuationSeparator" w:id="0">
    <w:p w:rsidR="003016CD" w:rsidRDefault="003016CD" w:rsidP="00D1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65919"/>
      <w:docPartObj>
        <w:docPartGallery w:val="Page Numbers (Top of Page)"/>
        <w:docPartUnique/>
      </w:docPartObj>
    </w:sdtPr>
    <w:sdtEndPr/>
    <w:sdtContent>
      <w:p w:rsidR="003016CD" w:rsidRDefault="003016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F3">
          <w:rPr>
            <w:noProof/>
          </w:rPr>
          <w:t>2</w:t>
        </w:r>
        <w:r>
          <w:fldChar w:fldCharType="end"/>
        </w:r>
      </w:p>
    </w:sdtContent>
  </w:sdt>
  <w:p w:rsidR="003016CD" w:rsidRDefault="003016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5D5"/>
    <w:multiLevelType w:val="hybridMultilevel"/>
    <w:tmpl w:val="E520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D0"/>
    <w:rsid w:val="00003A34"/>
    <w:rsid w:val="000057CE"/>
    <w:rsid w:val="00012BAE"/>
    <w:rsid w:val="00015E34"/>
    <w:rsid w:val="00020014"/>
    <w:rsid w:val="0002525B"/>
    <w:rsid w:val="0003081D"/>
    <w:rsid w:val="00036F1D"/>
    <w:rsid w:val="000456DB"/>
    <w:rsid w:val="00055E2E"/>
    <w:rsid w:val="00060F0E"/>
    <w:rsid w:val="00066D93"/>
    <w:rsid w:val="00077654"/>
    <w:rsid w:val="00077DD1"/>
    <w:rsid w:val="00087361"/>
    <w:rsid w:val="0008771E"/>
    <w:rsid w:val="00090E51"/>
    <w:rsid w:val="00092DC3"/>
    <w:rsid w:val="00095CA5"/>
    <w:rsid w:val="00097537"/>
    <w:rsid w:val="000B2ED1"/>
    <w:rsid w:val="000B60AB"/>
    <w:rsid w:val="000C2681"/>
    <w:rsid w:val="000C5589"/>
    <w:rsid w:val="000C791F"/>
    <w:rsid w:val="000D5511"/>
    <w:rsid w:val="000E2EAE"/>
    <w:rsid w:val="000E350C"/>
    <w:rsid w:val="000E528F"/>
    <w:rsid w:val="000E7896"/>
    <w:rsid w:val="000F498F"/>
    <w:rsid w:val="00101062"/>
    <w:rsid w:val="001029F9"/>
    <w:rsid w:val="00106BCD"/>
    <w:rsid w:val="00111BBB"/>
    <w:rsid w:val="0011475B"/>
    <w:rsid w:val="0012747F"/>
    <w:rsid w:val="00133242"/>
    <w:rsid w:val="00145B66"/>
    <w:rsid w:val="00146A2F"/>
    <w:rsid w:val="0016150D"/>
    <w:rsid w:val="00161F27"/>
    <w:rsid w:val="00162B86"/>
    <w:rsid w:val="0016782C"/>
    <w:rsid w:val="00183573"/>
    <w:rsid w:val="00183ECB"/>
    <w:rsid w:val="00190690"/>
    <w:rsid w:val="00195597"/>
    <w:rsid w:val="001A0628"/>
    <w:rsid w:val="001A124E"/>
    <w:rsid w:val="001A1BA8"/>
    <w:rsid w:val="001A49F0"/>
    <w:rsid w:val="001A5D6B"/>
    <w:rsid w:val="001B1A40"/>
    <w:rsid w:val="001C5BF9"/>
    <w:rsid w:val="001C6785"/>
    <w:rsid w:val="001D27AE"/>
    <w:rsid w:val="001E4A90"/>
    <w:rsid w:val="001E621C"/>
    <w:rsid w:val="001F48AF"/>
    <w:rsid w:val="002028FC"/>
    <w:rsid w:val="00203EF3"/>
    <w:rsid w:val="00204E0A"/>
    <w:rsid w:val="002162BD"/>
    <w:rsid w:val="002221C5"/>
    <w:rsid w:val="0022401F"/>
    <w:rsid w:val="002246B0"/>
    <w:rsid w:val="00224ADC"/>
    <w:rsid w:val="00235FB5"/>
    <w:rsid w:val="0023725E"/>
    <w:rsid w:val="0024210E"/>
    <w:rsid w:val="00245CD3"/>
    <w:rsid w:val="00256261"/>
    <w:rsid w:val="002701BF"/>
    <w:rsid w:val="002834E0"/>
    <w:rsid w:val="0028632D"/>
    <w:rsid w:val="00290D9E"/>
    <w:rsid w:val="0029104E"/>
    <w:rsid w:val="00296AB6"/>
    <w:rsid w:val="00297090"/>
    <w:rsid w:val="002A61DE"/>
    <w:rsid w:val="002A6A09"/>
    <w:rsid w:val="002B7989"/>
    <w:rsid w:val="002C3D7B"/>
    <w:rsid w:val="002C66B6"/>
    <w:rsid w:val="002C7457"/>
    <w:rsid w:val="002C789A"/>
    <w:rsid w:val="002D2ED5"/>
    <w:rsid w:val="002E115D"/>
    <w:rsid w:val="002E6BA5"/>
    <w:rsid w:val="002F4339"/>
    <w:rsid w:val="002F5968"/>
    <w:rsid w:val="002F5EF5"/>
    <w:rsid w:val="00300C75"/>
    <w:rsid w:val="003016CD"/>
    <w:rsid w:val="003122BA"/>
    <w:rsid w:val="00321964"/>
    <w:rsid w:val="003233BD"/>
    <w:rsid w:val="00326F51"/>
    <w:rsid w:val="00331739"/>
    <w:rsid w:val="00337A7C"/>
    <w:rsid w:val="003444FF"/>
    <w:rsid w:val="00346578"/>
    <w:rsid w:val="003523A7"/>
    <w:rsid w:val="00353166"/>
    <w:rsid w:val="00353C73"/>
    <w:rsid w:val="00357782"/>
    <w:rsid w:val="00360EC9"/>
    <w:rsid w:val="00370CFF"/>
    <w:rsid w:val="003717D0"/>
    <w:rsid w:val="00374CCE"/>
    <w:rsid w:val="0038080F"/>
    <w:rsid w:val="00391660"/>
    <w:rsid w:val="00391955"/>
    <w:rsid w:val="00391BA9"/>
    <w:rsid w:val="003A624E"/>
    <w:rsid w:val="003C1017"/>
    <w:rsid w:val="003C1338"/>
    <w:rsid w:val="003D622A"/>
    <w:rsid w:val="003E25C5"/>
    <w:rsid w:val="003E403E"/>
    <w:rsid w:val="003E5E3F"/>
    <w:rsid w:val="003E7548"/>
    <w:rsid w:val="003F5628"/>
    <w:rsid w:val="00402F02"/>
    <w:rsid w:val="004079CF"/>
    <w:rsid w:val="00412046"/>
    <w:rsid w:val="00413AE2"/>
    <w:rsid w:val="00413D62"/>
    <w:rsid w:val="004146F9"/>
    <w:rsid w:val="00415B0F"/>
    <w:rsid w:val="0041657E"/>
    <w:rsid w:val="004219A0"/>
    <w:rsid w:val="00423981"/>
    <w:rsid w:val="00423E56"/>
    <w:rsid w:val="00432016"/>
    <w:rsid w:val="00435884"/>
    <w:rsid w:val="0043724A"/>
    <w:rsid w:val="00444F11"/>
    <w:rsid w:val="00451D54"/>
    <w:rsid w:val="00451FBC"/>
    <w:rsid w:val="00463C6F"/>
    <w:rsid w:val="00467B94"/>
    <w:rsid w:val="00475F70"/>
    <w:rsid w:val="00495446"/>
    <w:rsid w:val="00496698"/>
    <w:rsid w:val="00497049"/>
    <w:rsid w:val="004A42B7"/>
    <w:rsid w:val="004B10FC"/>
    <w:rsid w:val="004B222F"/>
    <w:rsid w:val="004B3C95"/>
    <w:rsid w:val="004B47CF"/>
    <w:rsid w:val="004B6CE7"/>
    <w:rsid w:val="004C1D2C"/>
    <w:rsid w:val="004D10C2"/>
    <w:rsid w:val="004D5EE8"/>
    <w:rsid w:val="004D7B61"/>
    <w:rsid w:val="004E1EE0"/>
    <w:rsid w:val="004F024D"/>
    <w:rsid w:val="004F13C3"/>
    <w:rsid w:val="004F1479"/>
    <w:rsid w:val="004F3F77"/>
    <w:rsid w:val="00503914"/>
    <w:rsid w:val="005063CF"/>
    <w:rsid w:val="00515CCC"/>
    <w:rsid w:val="0051754C"/>
    <w:rsid w:val="00517E14"/>
    <w:rsid w:val="00531E8B"/>
    <w:rsid w:val="00540497"/>
    <w:rsid w:val="0054139E"/>
    <w:rsid w:val="00544434"/>
    <w:rsid w:val="005538F1"/>
    <w:rsid w:val="00553DE5"/>
    <w:rsid w:val="00557A8E"/>
    <w:rsid w:val="00560266"/>
    <w:rsid w:val="00564C49"/>
    <w:rsid w:val="00570083"/>
    <w:rsid w:val="00571803"/>
    <w:rsid w:val="005764B0"/>
    <w:rsid w:val="00577C05"/>
    <w:rsid w:val="0058026C"/>
    <w:rsid w:val="005805B6"/>
    <w:rsid w:val="005816A0"/>
    <w:rsid w:val="00584B12"/>
    <w:rsid w:val="00585232"/>
    <w:rsid w:val="005873B8"/>
    <w:rsid w:val="005900CF"/>
    <w:rsid w:val="005978D6"/>
    <w:rsid w:val="005A596E"/>
    <w:rsid w:val="005A7779"/>
    <w:rsid w:val="005B503F"/>
    <w:rsid w:val="005C5666"/>
    <w:rsid w:val="005C5866"/>
    <w:rsid w:val="005C7FFA"/>
    <w:rsid w:val="005D30F7"/>
    <w:rsid w:val="005D55ED"/>
    <w:rsid w:val="005D7478"/>
    <w:rsid w:val="005D7644"/>
    <w:rsid w:val="005E098C"/>
    <w:rsid w:val="005E57C9"/>
    <w:rsid w:val="005F32F5"/>
    <w:rsid w:val="005F7FB2"/>
    <w:rsid w:val="00600E85"/>
    <w:rsid w:val="0060253B"/>
    <w:rsid w:val="006168B4"/>
    <w:rsid w:val="00617FEC"/>
    <w:rsid w:val="006203AB"/>
    <w:rsid w:val="00620E4A"/>
    <w:rsid w:val="00631A96"/>
    <w:rsid w:val="00641563"/>
    <w:rsid w:val="00642ACA"/>
    <w:rsid w:val="00644C7C"/>
    <w:rsid w:val="00646CEC"/>
    <w:rsid w:val="00653373"/>
    <w:rsid w:val="00654B96"/>
    <w:rsid w:val="0066430B"/>
    <w:rsid w:val="00671196"/>
    <w:rsid w:val="006735C5"/>
    <w:rsid w:val="00673637"/>
    <w:rsid w:val="00675929"/>
    <w:rsid w:val="0068077A"/>
    <w:rsid w:val="0068078B"/>
    <w:rsid w:val="0068135A"/>
    <w:rsid w:val="006813FD"/>
    <w:rsid w:val="00682FAE"/>
    <w:rsid w:val="006A1F1B"/>
    <w:rsid w:val="006A2586"/>
    <w:rsid w:val="006A2996"/>
    <w:rsid w:val="006A2E55"/>
    <w:rsid w:val="006B6B3B"/>
    <w:rsid w:val="006B778F"/>
    <w:rsid w:val="006C0E65"/>
    <w:rsid w:val="006C1244"/>
    <w:rsid w:val="006C2036"/>
    <w:rsid w:val="006C41BC"/>
    <w:rsid w:val="006C649F"/>
    <w:rsid w:val="006C7609"/>
    <w:rsid w:val="006C769E"/>
    <w:rsid w:val="006D682A"/>
    <w:rsid w:val="006D6975"/>
    <w:rsid w:val="006E0AB9"/>
    <w:rsid w:val="006F225B"/>
    <w:rsid w:val="006F6385"/>
    <w:rsid w:val="007123F6"/>
    <w:rsid w:val="00723A08"/>
    <w:rsid w:val="00725109"/>
    <w:rsid w:val="00725B2B"/>
    <w:rsid w:val="00727E0D"/>
    <w:rsid w:val="00730715"/>
    <w:rsid w:val="007312D3"/>
    <w:rsid w:val="00736454"/>
    <w:rsid w:val="00743850"/>
    <w:rsid w:val="00743A43"/>
    <w:rsid w:val="00747B41"/>
    <w:rsid w:val="00757891"/>
    <w:rsid w:val="00763457"/>
    <w:rsid w:val="007668E8"/>
    <w:rsid w:val="007737E0"/>
    <w:rsid w:val="00773BD8"/>
    <w:rsid w:val="007867ED"/>
    <w:rsid w:val="00786B1C"/>
    <w:rsid w:val="007914E6"/>
    <w:rsid w:val="00794D38"/>
    <w:rsid w:val="007A6AAD"/>
    <w:rsid w:val="007B58BC"/>
    <w:rsid w:val="007B710F"/>
    <w:rsid w:val="007C1259"/>
    <w:rsid w:val="007C392B"/>
    <w:rsid w:val="007C54D3"/>
    <w:rsid w:val="007C597B"/>
    <w:rsid w:val="007C78D6"/>
    <w:rsid w:val="007D26A8"/>
    <w:rsid w:val="007D2C9A"/>
    <w:rsid w:val="007D551E"/>
    <w:rsid w:val="007E1F36"/>
    <w:rsid w:val="007E338C"/>
    <w:rsid w:val="007E5607"/>
    <w:rsid w:val="007F61A0"/>
    <w:rsid w:val="007F77EC"/>
    <w:rsid w:val="007F7EC5"/>
    <w:rsid w:val="0080091B"/>
    <w:rsid w:val="00806849"/>
    <w:rsid w:val="00806A2E"/>
    <w:rsid w:val="008123EE"/>
    <w:rsid w:val="00820F05"/>
    <w:rsid w:val="00821EB3"/>
    <w:rsid w:val="00835D8F"/>
    <w:rsid w:val="0083626B"/>
    <w:rsid w:val="0084383F"/>
    <w:rsid w:val="00844306"/>
    <w:rsid w:val="00844C98"/>
    <w:rsid w:val="00856501"/>
    <w:rsid w:val="00857C7F"/>
    <w:rsid w:val="00860C08"/>
    <w:rsid w:val="0086470A"/>
    <w:rsid w:val="00865A72"/>
    <w:rsid w:val="00867393"/>
    <w:rsid w:val="00871DE3"/>
    <w:rsid w:val="008727CF"/>
    <w:rsid w:val="00874B40"/>
    <w:rsid w:val="00874D54"/>
    <w:rsid w:val="00880F04"/>
    <w:rsid w:val="00882954"/>
    <w:rsid w:val="00887734"/>
    <w:rsid w:val="008910E5"/>
    <w:rsid w:val="008966B3"/>
    <w:rsid w:val="008A2833"/>
    <w:rsid w:val="008A3CD6"/>
    <w:rsid w:val="008A7BE2"/>
    <w:rsid w:val="008A7CCE"/>
    <w:rsid w:val="008B4308"/>
    <w:rsid w:val="008B4E86"/>
    <w:rsid w:val="008B7D80"/>
    <w:rsid w:val="008C0E49"/>
    <w:rsid w:val="008C1A0D"/>
    <w:rsid w:val="008D13E4"/>
    <w:rsid w:val="008D31D6"/>
    <w:rsid w:val="008D454B"/>
    <w:rsid w:val="008D6459"/>
    <w:rsid w:val="008E055E"/>
    <w:rsid w:val="008E5854"/>
    <w:rsid w:val="008E6881"/>
    <w:rsid w:val="008F40F2"/>
    <w:rsid w:val="00910D5E"/>
    <w:rsid w:val="00912029"/>
    <w:rsid w:val="00913624"/>
    <w:rsid w:val="00914C40"/>
    <w:rsid w:val="00916407"/>
    <w:rsid w:val="009169F2"/>
    <w:rsid w:val="00930D10"/>
    <w:rsid w:val="00935C3A"/>
    <w:rsid w:val="009406A8"/>
    <w:rsid w:val="00941ACC"/>
    <w:rsid w:val="00947B62"/>
    <w:rsid w:val="00965EA1"/>
    <w:rsid w:val="00967964"/>
    <w:rsid w:val="00967D72"/>
    <w:rsid w:val="009759E5"/>
    <w:rsid w:val="00976D18"/>
    <w:rsid w:val="00980190"/>
    <w:rsid w:val="00982ADF"/>
    <w:rsid w:val="0098331A"/>
    <w:rsid w:val="00983499"/>
    <w:rsid w:val="00985530"/>
    <w:rsid w:val="00991A03"/>
    <w:rsid w:val="009A6028"/>
    <w:rsid w:val="009B3AA9"/>
    <w:rsid w:val="009B403A"/>
    <w:rsid w:val="009B4585"/>
    <w:rsid w:val="009B6E9B"/>
    <w:rsid w:val="009B7EE8"/>
    <w:rsid w:val="009D032A"/>
    <w:rsid w:val="009D53CA"/>
    <w:rsid w:val="009D58F9"/>
    <w:rsid w:val="009F0538"/>
    <w:rsid w:val="009F0BBA"/>
    <w:rsid w:val="009F4D45"/>
    <w:rsid w:val="00A008A9"/>
    <w:rsid w:val="00A01BAF"/>
    <w:rsid w:val="00A02395"/>
    <w:rsid w:val="00A14524"/>
    <w:rsid w:val="00A232D0"/>
    <w:rsid w:val="00A26DA7"/>
    <w:rsid w:val="00A32C2E"/>
    <w:rsid w:val="00A355B6"/>
    <w:rsid w:val="00A448FA"/>
    <w:rsid w:val="00A47480"/>
    <w:rsid w:val="00A54F5E"/>
    <w:rsid w:val="00A55A7D"/>
    <w:rsid w:val="00A602B1"/>
    <w:rsid w:val="00A60C58"/>
    <w:rsid w:val="00A6514D"/>
    <w:rsid w:val="00A65808"/>
    <w:rsid w:val="00A660F7"/>
    <w:rsid w:val="00A77460"/>
    <w:rsid w:val="00A77E63"/>
    <w:rsid w:val="00A928BB"/>
    <w:rsid w:val="00A96555"/>
    <w:rsid w:val="00AA4BC2"/>
    <w:rsid w:val="00AA5454"/>
    <w:rsid w:val="00AA7715"/>
    <w:rsid w:val="00AB13A0"/>
    <w:rsid w:val="00AB2754"/>
    <w:rsid w:val="00AB428B"/>
    <w:rsid w:val="00AB44AA"/>
    <w:rsid w:val="00AB46B6"/>
    <w:rsid w:val="00AB6D25"/>
    <w:rsid w:val="00AC0D03"/>
    <w:rsid w:val="00AC42E7"/>
    <w:rsid w:val="00AC5795"/>
    <w:rsid w:val="00AD0E51"/>
    <w:rsid w:val="00AD5404"/>
    <w:rsid w:val="00AD5683"/>
    <w:rsid w:val="00AD6096"/>
    <w:rsid w:val="00AE7996"/>
    <w:rsid w:val="00AF079B"/>
    <w:rsid w:val="00AF26FC"/>
    <w:rsid w:val="00AF43F2"/>
    <w:rsid w:val="00AF6FD9"/>
    <w:rsid w:val="00B02B62"/>
    <w:rsid w:val="00B102C9"/>
    <w:rsid w:val="00B10BF5"/>
    <w:rsid w:val="00B2279B"/>
    <w:rsid w:val="00B239D8"/>
    <w:rsid w:val="00B24DED"/>
    <w:rsid w:val="00B25547"/>
    <w:rsid w:val="00B327B8"/>
    <w:rsid w:val="00B348A9"/>
    <w:rsid w:val="00B376A2"/>
    <w:rsid w:val="00B445FF"/>
    <w:rsid w:val="00B44B0A"/>
    <w:rsid w:val="00B47125"/>
    <w:rsid w:val="00B50ABA"/>
    <w:rsid w:val="00B560A7"/>
    <w:rsid w:val="00B57A0C"/>
    <w:rsid w:val="00B57DE8"/>
    <w:rsid w:val="00B643B0"/>
    <w:rsid w:val="00B72528"/>
    <w:rsid w:val="00B80CEC"/>
    <w:rsid w:val="00B82E88"/>
    <w:rsid w:val="00B94A04"/>
    <w:rsid w:val="00B973AE"/>
    <w:rsid w:val="00BA0914"/>
    <w:rsid w:val="00BA1CB3"/>
    <w:rsid w:val="00BA772D"/>
    <w:rsid w:val="00BB3112"/>
    <w:rsid w:val="00BB49F1"/>
    <w:rsid w:val="00BB5DF4"/>
    <w:rsid w:val="00BC36EB"/>
    <w:rsid w:val="00BC54B3"/>
    <w:rsid w:val="00BC5ECF"/>
    <w:rsid w:val="00BC6B36"/>
    <w:rsid w:val="00BD39FB"/>
    <w:rsid w:val="00BE09C2"/>
    <w:rsid w:val="00BE0A35"/>
    <w:rsid w:val="00BE31DA"/>
    <w:rsid w:val="00BF0F6A"/>
    <w:rsid w:val="00C0523A"/>
    <w:rsid w:val="00C07A98"/>
    <w:rsid w:val="00C152FD"/>
    <w:rsid w:val="00C1538F"/>
    <w:rsid w:val="00C1552E"/>
    <w:rsid w:val="00C1614B"/>
    <w:rsid w:val="00C25153"/>
    <w:rsid w:val="00C32D6A"/>
    <w:rsid w:val="00C33AA4"/>
    <w:rsid w:val="00C34357"/>
    <w:rsid w:val="00C35257"/>
    <w:rsid w:val="00C36C89"/>
    <w:rsid w:val="00C428F6"/>
    <w:rsid w:val="00C47E94"/>
    <w:rsid w:val="00C50FFD"/>
    <w:rsid w:val="00C51F33"/>
    <w:rsid w:val="00C55AEE"/>
    <w:rsid w:val="00C60159"/>
    <w:rsid w:val="00C75B89"/>
    <w:rsid w:val="00C762C2"/>
    <w:rsid w:val="00C80721"/>
    <w:rsid w:val="00C814C1"/>
    <w:rsid w:val="00C82CAC"/>
    <w:rsid w:val="00C85E4E"/>
    <w:rsid w:val="00C877EC"/>
    <w:rsid w:val="00C960B4"/>
    <w:rsid w:val="00CB3AA3"/>
    <w:rsid w:val="00CC0FE2"/>
    <w:rsid w:val="00CC1EBC"/>
    <w:rsid w:val="00CC44BA"/>
    <w:rsid w:val="00CD0615"/>
    <w:rsid w:val="00CD1EF0"/>
    <w:rsid w:val="00CE5D5A"/>
    <w:rsid w:val="00CF07B5"/>
    <w:rsid w:val="00CF0A91"/>
    <w:rsid w:val="00CF5B5E"/>
    <w:rsid w:val="00D157CE"/>
    <w:rsid w:val="00D1731B"/>
    <w:rsid w:val="00D2567F"/>
    <w:rsid w:val="00D27541"/>
    <w:rsid w:val="00D331E5"/>
    <w:rsid w:val="00D5075C"/>
    <w:rsid w:val="00D51D09"/>
    <w:rsid w:val="00D530EC"/>
    <w:rsid w:val="00D7300B"/>
    <w:rsid w:val="00D731BA"/>
    <w:rsid w:val="00D80103"/>
    <w:rsid w:val="00D80636"/>
    <w:rsid w:val="00D82911"/>
    <w:rsid w:val="00D871A6"/>
    <w:rsid w:val="00D90A37"/>
    <w:rsid w:val="00D914CA"/>
    <w:rsid w:val="00DA1FB9"/>
    <w:rsid w:val="00DA5C45"/>
    <w:rsid w:val="00DA6299"/>
    <w:rsid w:val="00DA6E87"/>
    <w:rsid w:val="00DC03FA"/>
    <w:rsid w:val="00DD30C5"/>
    <w:rsid w:val="00DE1D79"/>
    <w:rsid w:val="00DE3265"/>
    <w:rsid w:val="00DE57F8"/>
    <w:rsid w:val="00DF3BA0"/>
    <w:rsid w:val="00DF65EC"/>
    <w:rsid w:val="00DF7034"/>
    <w:rsid w:val="00E01B37"/>
    <w:rsid w:val="00E06747"/>
    <w:rsid w:val="00E16FCC"/>
    <w:rsid w:val="00E252EB"/>
    <w:rsid w:val="00E423F6"/>
    <w:rsid w:val="00E46AB1"/>
    <w:rsid w:val="00E511E6"/>
    <w:rsid w:val="00E56EB2"/>
    <w:rsid w:val="00E572DA"/>
    <w:rsid w:val="00E63CA1"/>
    <w:rsid w:val="00E71817"/>
    <w:rsid w:val="00E7504E"/>
    <w:rsid w:val="00E82F91"/>
    <w:rsid w:val="00E96199"/>
    <w:rsid w:val="00E96DBC"/>
    <w:rsid w:val="00E979B0"/>
    <w:rsid w:val="00EA22E8"/>
    <w:rsid w:val="00EA3232"/>
    <w:rsid w:val="00EB2F9A"/>
    <w:rsid w:val="00EC670D"/>
    <w:rsid w:val="00EC775E"/>
    <w:rsid w:val="00EE40CE"/>
    <w:rsid w:val="00EE5F27"/>
    <w:rsid w:val="00EF083B"/>
    <w:rsid w:val="00EF0CF3"/>
    <w:rsid w:val="00EF5323"/>
    <w:rsid w:val="00F00C9B"/>
    <w:rsid w:val="00F01FD1"/>
    <w:rsid w:val="00F03A84"/>
    <w:rsid w:val="00F05C3B"/>
    <w:rsid w:val="00F176C3"/>
    <w:rsid w:val="00F17B11"/>
    <w:rsid w:val="00F20791"/>
    <w:rsid w:val="00F2391A"/>
    <w:rsid w:val="00F46AC9"/>
    <w:rsid w:val="00F47375"/>
    <w:rsid w:val="00F558A2"/>
    <w:rsid w:val="00F62F7E"/>
    <w:rsid w:val="00F63156"/>
    <w:rsid w:val="00F639E1"/>
    <w:rsid w:val="00F65F29"/>
    <w:rsid w:val="00F77927"/>
    <w:rsid w:val="00F869DD"/>
    <w:rsid w:val="00F86EA7"/>
    <w:rsid w:val="00F93D6D"/>
    <w:rsid w:val="00F95142"/>
    <w:rsid w:val="00F97F01"/>
    <w:rsid w:val="00FA1A6F"/>
    <w:rsid w:val="00FA2DC8"/>
    <w:rsid w:val="00FB43B0"/>
    <w:rsid w:val="00FD020B"/>
    <w:rsid w:val="00FE08A6"/>
    <w:rsid w:val="00FE3741"/>
    <w:rsid w:val="00FF1453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F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31B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31B"/>
    <w:rPr>
      <w:lang w:eastAsia="en-US"/>
    </w:rPr>
  </w:style>
  <w:style w:type="paragraph" w:styleId="a7">
    <w:name w:val="Normal (Web)"/>
    <w:basedOn w:val="a"/>
    <w:uiPriority w:val="99"/>
    <w:unhideWhenUsed/>
    <w:rsid w:val="00874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874B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7B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5852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47CF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15E3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5323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A61D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F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31B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31B"/>
    <w:rPr>
      <w:lang w:eastAsia="en-US"/>
    </w:rPr>
  </w:style>
  <w:style w:type="paragraph" w:styleId="a7">
    <w:name w:val="Normal (Web)"/>
    <w:basedOn w:val="a"/>
    <w:uiPriority w:val="99"/>
    <w:unhideWhenUsed/>
    <w:rsid w:val="00874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874B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7B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5852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47CF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15E3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5323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A61D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razov.cap.ru/action/activity/nagradi-kadri-vakansii/public-service/konkursi/konkursi-na-zameschenie-vakantnih-dolzhnostej-gosu/2022-god/30112022-konkursi-na-vakantnie-dolzhnosti-minist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gital.cap.ru/about/public-service/tender/konkursi_ggs/objyavleniya/2022-god/18112022-g-konkurs-na-vklyuchenie-v-kadrovij-rez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.cap.ru/about/gossluzhba/konkursi/konkursi-2017/objyavleniya-o-konkursah/2022-god/15112022-konkurs-na-vklyuchenie-v-kadrovij-rezerv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tn.cap.ru/about/gossluzhba/konkursi/2022-god/14112022-konkursi-na-vklyuchenie-v-kadrovij-reze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ust.cap.ru/about/gossluzhba/konkursi/konkursi-na-zameschenie-vakantnih-dolzhnostej-gosu/objyavleniya-o-konkursah-na-vakantnie-dolzhnosti-i/2022-god/14112022-gosudarstvennaya-sluzhba-chuvashskoj-re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B836-278F-481F-A983-7BF8D8FF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45</Words>
  <Characters>448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Магомедова Зухра Пахрутдиновна</dc:creator>
  <cp:lastModifiedBy>Сарскова Анна Александровна</cp:lastModifiedBy>
  <cp:revision>10</cp:revision>
  <cp:lastPrinted>2022-10-14T13:48:00Z</cp:lastPrinted>
  <dcterms:created xsi:type="dcterms:W3CDTF">2022-11-03T08:53:00Z</dcterms:created>
  <dcterms:modified xsi:type="dcterms:W3CDTF">2022-12-02T05:51:00Z</dcterms:modified>
</cp:coreProperties>
</file>